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 Solutions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13CBD704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09E791AA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67AEA707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</w:p>
    <w:p w14:paraId="7C77411F" w14:textId="50BA7828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hálózatban egyszerű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7E4807D8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bCs/>
          <w:sz w:val="24"/>
          <w:szCs w:val="24"/>
        </w:rPr>
        <w:t>Admin</w:t>
      </w:r>
      <w:r w:rsidRPr="00D22135">
        <w:rPr>
          <w:rFonts w:cs="Times New Roman"/>
          <w:sz w:val="24"/>
          <w:szCs w:val="24"/>
        </w:rPr>
        <w:t xml:space="preserve"> felé néző hálózatra (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>)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megpingelni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p w14:paraId="16992707" w14:textId="20B7D407" w:rsidR="006E6D20" w:rsidRPr="006C399A" w:rsidRDefault="006E6D20" w:rsidP="006C399A">
      <w:pPr>
        <w:pStyle w:val="Cmsor3"/>
      </w:pPr>
      <w:bookmarkStart w:id="3" w:name="_Toc161303291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stname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ip route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id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35.125.55.0 0.0.0.127 area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 Laguna secret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ddress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source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destination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extended noping</w:t>
                            </w:r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6 echo</w:t>
                            </w:r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5 echo</w:t>
                            </w:r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4 echo</w:t>
                            </w:r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3 echo</w:t>
                            </w:r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group noping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pool PATPOOL1 50.50.50.50 50.50.50.50 netmask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 source list 60 pool PATPOOL1 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2001:A1A1:B1B1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2001:A3A3:B3B3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3A3:B3B3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1303292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NewYorkHotel</w:t>
                            </w:r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id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1 priority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preempt</w:t>
                            </w:r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2 priority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preempt</w:t>
                            </w:r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1 priority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preempt</w:t>
                            </w:r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2 priority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preempt</w:t>
                            </w:r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31 priority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preempt</w:t>
                            </w:r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1303293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bookmarkEnd w:id="24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p route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id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6 0.0.0.3 area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2 0.0.0.3 area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40 0.0.0.3 area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pool PATPOOL2 51.51.51.51 51.51.51.51 netmask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 source list 60 pool PATPOOL2 overload</w:t>
                            </w:r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1303294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 LagunaMotel</w:t>
                            </w:r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f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40 0.0.0.3 area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32 0.0.0.7 area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 Uzemeltetok secret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range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2001:A2A2:B2B2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2001:A3A3:B3B3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2A2:B2B2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3A3:B3B3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1303295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host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id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0 0.0.0.127 area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28 0.0.0.63 area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92 0.0.0.7 area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ress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source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destination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>EMAIL-TFTP-FTP-NTP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>DHCP-DNS-SYSLOG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>-es címeket kapják meg max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r w:rsidRPr="00D22135">
        <w:rPr>
          <w:rFonts w:cs="Times New Roman"/>
          <w:sz w:val="24"/>
          <w:szCs w:val="24"/>
          <w:u w:val="thick"/>
        </w:rPr>
        <w:t xml:space="preserve">max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  <w:bookmarkStart w:id="50" w:name="_Toc161303298"/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76DE011D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 xml:space="preserve">A VLAN-ba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hez</w:t>
      </w:r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Spanning Tree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VLAN Trunk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spanning tree</w:t>
      </w:r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r w:rsidR="00734F8B" w:rsidRPr="0024538B">
        <w:rPr>
          <w:sz w:val="24"/>
          <w:szCs w:val="24"/>
        </w:rPr>
        <w:t xml:space="preserve">rétegbeli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switch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r w:rsidR="00AF034C" w:rsidRPr="0024538B">
        <w:rPr>
          <w:i/>
          <w:iCs/>
          <w:sz w:val="24"/>
          <w:szCs w:val="24"/>
        </w:rPr>
        <w:t>kavezo</w:t>
      </w:r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 xml:space="preserve">at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 A portfast parancs kiadásánál zökkenőmentessé teszi az STP-ről az RSTP-re váltást. A bpduguard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 vlan vlan-szám root primary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r w:rsidR="00161099" w:rsidRPr="0024538B">
        <w:rPr>
          <w:b/>
          <w:bCs/>
          <w:sz w:val="24"/>
          <w:szCs w:val="24"/>
        </w:rPr>
        <w:t>PAgP</w:t>
      </w:r>
      <w:r w:rsidR="0068106F" w:rsidRPr="0024538B">
        <w:rPr>
          <w:sz w:val="24"/>
          <w:szCs w:val="24"/>
        </w:rPr>
        <w:t xml:space="preserve"> port összefogással kapcsoltuk össze. Majd őket az int port-channel channel-group szám paranccsal trunk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r w:rsidR="005B27C3" w:rsidRPr="0024538B">
        <w:rPr>
          <w:sz w:val="24"/>
          <w:szCs w:val="24"/>
        </w:rPr>
        <w:t>desirable</w:t>
      </w:r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portbiztonságot (port-security-t) alkalmaztunk, amivel a belépő és sértő felhasználók esetén megtagadjuk a hálózati hozzáférést azzal, hogy az adott portot azonnal lekapcsoljuk (restrict állapot –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violation restrict</w:t>
      </w:r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Ezenfelül korlátoztuk az engedélyezett mac-címek számát (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mac-address &lt;szám&gt;, switchport port-security max &lt;szám&gt;, switchport port-security mac-address sticky</w:t>
      </w:r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ba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hez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switch lett. </w:t>
      </w:r>
      <w:r w:rsidR="00AC4D3E" w:rsidRPr="0024538B">
        <w:rPr>
          <w:sz w:val="24"/>
          <w:szCs w:val="24"/>
        </w:rPr>
        <w:t xml:space="preserve">Ez azt fogja eredményezni, hogy ha a megfelelő domain és jelsző kombinációt beírjuk, akkor </w:t>
      </w:r>
      <w:r w:rsidR="004D6B88" w:rsidRPr="0024538B">
        <w:rPr>
          <w:sz w:val="24"/>
          <w:szCs w:val="24"/>
        </w:rPr>
        <w:t>a szerver switchről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root</w:t>
      </w:r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úgyszint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etherchannel állapotát </w:t>
      </w:r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1303299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mode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domain kavezo</w:t>
                            </w:r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password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c-address sticky</w:t>
                            </w:r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violation restrict</w:t>
                            </w:r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1 mode desirable</w:t>
                            </w:r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2 mode desirable</w:t>
                            </w:r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mode rapid-pvst</w:t>
                            </w:r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vlan 10,20,30 root primary</w:t>
                            </w:r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portfast</w:t>
                            </w:r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130330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acc vlan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2 mode desirable</w:t>
                            </w:r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range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1303301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acc vlan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1 mode desirable</w:t>
                            </w:r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vlan 10,20,30 root secondary</w:t>
                            </w:r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range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VoIP (Voice over Internet Protocol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ortösszefogás:</w:t>
      </w:r>
      <w:r w:rsidRPr="0024538B">
        <w:rPr>
          <w:sz w:val="24"/>
          <w:szCs w:val="24"/>
        </w:rPr>
        <w:t xml:space="preserve"> A portösszefogás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Pointok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Pointok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117F840D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r w:rsidR="00AA3798">
        <w:rPr>
          <w:sz w:val="24"/>
          <w:szCs w:val="24"/>
        </w:rPr>
        <w:t>a nevek</w:t>
      </w:r>
      <w:r w:rsidR="00AE48F6">
        <w:rPr>
          <w:sz w:val="24"/>
          <w:szCs w:val="24"/>
        </w:rPr>
        <w:t xml:space="preserve">, illetve a IP címek </w:t>
      </w:r>
      <w:r w:rsidR="00AA3798">
        <w:rPr>
          <w:sz w:val="24"/>
          <w:szCs w:val="24"/>
        </w:rPr>
        <w:t>azok,</w:t>
      </w:r>
      <w:r w:rsidR="00AE48F6">
        <w:rPr>
          <w:sz w:val="24"/>
          <w:szCs w:val="24"/>
        </w:rPr>
        <w:t xml:space="preserve">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2D60FBD5" w14:textId="63F9A37D" w:rsidR="00DB6F6D" w:rsidRPr="00AA3798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Portösszefogás, Feszítőfa, IP Telefonok, WEB – Data szerver, Tűzfal, AP-k, IPv6, </w:t>
      </w: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5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pingelni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clusterbe</w:t>
      </w:r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1303304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hostname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>ip route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>ip route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>ip route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>ip route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1303305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57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6A733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Windows GUI – AD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>: server2019ad – server2022ad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9F7B08" w:rsidRPr="0024538B">
        <w:rPr>
          <w:rFonts w:cs="Times New Roman"/>
          <w:color w:val="FF0000"/>
        </w:rPr>
        <w:t>???</w:t>
      </w:r>
      <w:r w:rsidRPr="0024538B">
        <w:rPr>
          <w:rFonts w:cs="Times New Roman"/>
          <w:color w:val="FF0000"/>
        </w:rPr>
        <w:t xml:space="preserve"> </w:t>
      </w:r>
      <w:r w:rsidR="009F7B08" w:rsidRPr="0024538B">
        <w:rPr>
          <w:rFonts w:cs="Times New Roman"/>
          <w:color w:val="FF0000"/>
        </w:rPr>
        <w:t>(</w:t>
      </w:r>
      <w:r w:rsidR="00F51F14" w:rsidRPr="0024538B">
        <w:rPr>
          <w:rFonts w:cs="Times New Roman"/>
          <w:color w:val="FF0000"/>
        </w:rPr>
        <w:t>maszk</w:t>
      </w:r>
      <w:r w:rsidRPr="0024538B">
        <w:rPr>
          <w:rFonts w:cs="Times New Roman"/>
          <w:color w:val="FF0000"/>
        </w:rPr>
        <w:t>)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52B39EF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 (maszk)</w:t>
      </w:r>
    </w:p>
    <w:p w14:paraId="6ADF84B6" w14:textId="48109BE7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8.8.8.8, </w:t>
      </w:r>
      <w:r w:rsidRPr="0024538B">
        <w:rPr>
          <w:rFonts w:cs="Times New Roman"/>
          <w:color w:val="FF0000"/>
        </w:rPr>
        <w:t>???</w:t>
      </w:r>
    </w:p>
    <w:p w14:paraId="1BF31C5A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36C4BC7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6A6C4D7E" w14:textId="4FD9B1E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>: ???</w:t>
      </w:r>
    </w:p>
    <w:p w14:paraId="034F4060" w14:textId="7BA2DF58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2C2EF538" w14:textId="77777777" w:rsidR="000F26CF" w:rsidRPr="0024538B" w:rsidRDefault="000F26CF" w:rsidP="000F26CF">
      <w:pPr>
        <w:ind w:left="720"/>
        <w:jc w:val="both"/>
        <w:rPr>
          <w:rFonts w:cs="Times New Roman"/>
        </w:rPr>
      </w:pPr>
      <w:r w:rsidRPr="0024538B">
        <w:rPr>
          <w:rFonts w:cs="Times New Roman"/>
        </w:rPr>
        <w:t>-PHP</w:t>
      </w:r>
    </w:p>
    <w:p w14:paraId="2082422F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Joomla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5CEE3D7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 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directory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dhcp failover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1E64539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ip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dns-címének a 8.8.8.8 címet adtuk meg, a másodlagosnak meg az elsődleges dc ip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</w:t>
      </w:r>
      <w:r w:rsidR="00156D34">
        <w:rPr>
          <w:rFonts w:cs="Times New Roman"/>
          <w:sz w:val="24"/>
          <w:szCs w:val="24"/>
        </w:rPr>
        <w:t>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</w:t>
      </w:r>
      <w:r w:rsidR="00156D34">
        <w:rPr>
          <w:rFonts w:cs="Times New Roman"/>
          <w:sz w:val="24"/>
          <w:szCs w:val="24"/>
        </w:rPr>
        <w:t>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040969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m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</w:t>
      </w:r>
      <w:r w:rsidR="00156D34" w:rsidRPr="00156D34">
        <w:rPr>
          <w:rFonts w:cs="Times New Roman"/>
          <w:i/>
          <w:sz w:val="24"/>
          <w:szCs w:val="24"/>
        </w:rPr>
        <w:t>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</w:t>
      </w:r>
      <w:r w:rsidR="00156D34" w:rsidRPr="00156D34">
        <w:rPr>
          <w:rFonts w:cs="Times New Roman"/>
          <w:i/>
          <w:sz w:val="24"/>
          <w:szCs w:val="24"/>
        </w:rPr>
        <w:t>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dns reverse és forward l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2A7383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F231D" w14:textId="77777777" w:rsidR="002A7383" w:rsidRDefault="002A7383">
      <w:pPr>
        <w:spacing w:line="240" w:lineRule="auto"/>
      </w:pPr>
      <w:r>
        <w:separator/>
      </w:r>
    </w:p>
  </w:endnote>
  <w:endnote w:type="continuationSeparator" w:id="0">
    <w:p w14:paraId="6D5ADCA6" w14:textId="77777777" w:rsidR="002A7383" w:rsidRDefault="002A7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7BD52" w14:textId="77777777" w:rsidR="002A7383" w:rsidRDefault="002A7383">
      <w:pPr>
        <w:spacing w:line="240" w:lineRule="auto"/>
      </w:pPr>
      <w:r>
        <w:separator/>
      </w:r>
    </w:p>
  </w:footnote>
  <w:footnote w:type="continuationSeparator" w:id="0">
    <w:p w14:paraId="4074A256" w14:textId="77777777" w:rsidR="002A7383" w:rsidRDefault="002A73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105A16"/>
    <w:rsid w:val="0010706B"/>
    <w:rsid w:val="00156D34"/>
    <w:rsid w:val="00161099"/>
    <w:rsid w:val="001611B5"/>
    <w:rsid w:val="001654F1"/>
    <w:rsid w:val="0019295D"/>
    <w:rsid w:val="001A6347"/>
    <w:rsid w:val="001B130B"/>
    <w:rsid w:val="001B6D69"/>
    <w:rsid w:val="001D024D"/>
    <w:rsid w:val="001F4927"/>
    <w:rsid w:val="0021783D"/>
    <w:rsid w:val="0021797C"/>
    <w:rsid w:val="0024253E"/>
    <w:rsid w:val="0024538B"/>
    <w:rsid w:val="00253CE6"/>
    <w:rsid w:val="00272744"/>
    <w:rsid w:val="00274096"/>
    <w:rsid w:val="00280F3A"/>
    <w:rsid w:val="002905C3"/>
    <w:rsid w:val="00294142"/>
    <w:rsid w:val="002A0AA5"/>
    <w:rsid w:val="002A7383"/>
    <w:rsid w:val="002C5EEE"/>
    <w:rsid w:val="002D019F"/>
    <w:rsid w:val="002E4921"/>
    <w:rsid w:val="00301944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710E"/>
    <w:rsid w:val="00580A9C"/>
    <w:rsid w:val="00580B04"/>
    <w:rsid w:val="005924CC"/>
    <w:rsid w:val="005B27C3"/>
    <w:rsid w:val="005C460B"/>
    <w:rsid w:val="005E23E0"/>
    <w:rsid w:val="005E325D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95F6D"/>
    <w:rsid w:val="009A7B47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3798"/>
    <w:rsid w:val="00AA6308"/>
    <w:rsid w:val="00AC4D3E"/>
    <w:rsid w:val="00AE48F6"/>
    <w:rsid w:val="00AF034C"/>
    <w:rsid w:val="00B112A1"/>
    <w:rsid w:val="00B14456"/>
    <w:rsid w:val="00B15D32"/>
    <w:rsid w:val="00B20201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91F0F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36</cp:revision>
  <dcterms:created xsi:type="dcterms:W3CDTF">2023-11-22T15:14:00Z</dcterms:created>
  <dcterms:modified xsi:type="dcterms:W3CDTF">2024-04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